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9" w:rsidRPr="00472DFA" w:rsidRDefault="00B47B23" w:rsidP="006752B8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0;margin-top:-38.05pt;width:496.8pt;height:67.8pt;z-index:-1">
            <v:imagedata r:id="rId8" o:title="MIPPrayerSheetBlank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 xml:space="preserve">who He </w:t>
      </w:r>
      <w:proofErr w:type="gramStart"/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</w:t>
      </w:r>
      <w:proofErr w:type="gramEnd"/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:rsidR="00F508D2" w:rsidRPr="00B55AF0" w:rsidRDefault="00B02CA9" w:rsidP="001A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="00571C7C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</w:p>
    <w:p w:rsidR="005E503C" w:rsidRPr="00472DFA" w:rsidRDefault="005E503C" w:rsidP="001A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571C7C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</w:p>
    <w:p w:rsidR="00C56FEA" w:rsidRPr="00472DFA" w:rsidRDefault="00AB431B" w:rsidP="001A69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Scripture(s):  </w:t>
      </w:r>
    </w:p>
    <w:p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proofErr w:type="gramStart"/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Silently</w:t>
      </w:r>
      <w:proofErr w:type="gramEnd"/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:rsidR="00446886" w:rsidRPr="00B55AF0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:rsidR="00446886" w:rsidRPr="009764CC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9764CC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9764CC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:rsidR="00B02CA9" w:rsidRPr="00B55AF0" w:rsidRDefault="00B02CA9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</w:p>
    <w:p w:rsidR="000D620A" w:rsidRPr="00B55AF0" w:rsidRDefault="00B02CA9" w:rsidP="00AA4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proofErr w:type="gramStart"/>
      <w:r w:rsidR="000D620A" w:rsidRPr="000D620A">
        <w:rPr>
          <w:rFonts w:ascii="Calibri" w:hAnsi="Calibri" w:cs="Calibri"/>
          <w:color w:val="00303C"/>
          <w:sz w:val="22"/>
          <w:szCs w:val="22"/>
        </w:rPr>
        <w:t>Each</w:t>
      </w:r>
      <w:proofErr w:type="gramEnd"/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:rsidR="00472DFA" w:rsidRDefault="00472DFA" w:rsidP="00A47602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48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="00571C7C">
        <w:rPr>
          <w:rFonts w:ascii="Calibri" w:eastAsia="Arial Unicode MS" w:hAnsi="Calibri" w:cs="Calibri"/>
          <w:color w:val="00303C"/>
          <w:sz w:val="22"/>
          <w:szCs w:val="22"/>
        </w:rPr>
        <w:t xml:space="preserve">:  </w:t>
      </w:r>
    </w:p>
    <w:p w:rsidR="00590D62" w:rsidRPr="007700D6" w:rsidRDefault="00B02CA9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>
          <v:line id="_x0000_s1026" style="position:absolute;z-index:1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:rsidR="00590D62" w:rsidRPr="007700D6" w:rsidRDefault="005A752A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:rsidR="00590D62" w:rsidRPr="007700D6" w:rsidRDefault="005A752A" w:rsidP="00E76365">
      <w:pPr>
        <w:pStyle w:val="NoSpacing"/>
        <w:spacing w:after="240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:rsidR="00B02CA9" w:rsidRPr="00B55AF0" w:rsidRDefault="00B02CA9" w:rsidP="00CD744B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:rsidR="00F07A83" w:rsidRPr="00B55AF0" w:rsidRDefault="004E4455" w:rsidP="00CD744B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571C7C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s eyes and turn him/her from </w:t>
      </w:r>
      <w:r w:rsidR="00571C7C">
        <w:rPr>
          <w:rFonts w:ascii="Calibri" w:eastAsia="Arial Unicode MS" w:hAnsi="Calibri" w:cs="Calibri"/>
          <w:i/>
          <w:color w:val="00303C"/>
          <w:sz w:val="22"/>
          <w:szCs w:val="22"/>
        </w:rPr>
        <w:t>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0B0FEF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:rsidR="00C5006F" w:rsidRPr="005A4CDA" w:rsidRDefault="00C5006F" w:rsidP="00AD680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.</w:t>
      </w:r>
    </w:p>
    <w:p w:rsidR="00C5006F" w:rsidRPr="00A43634" w:rsidRDefault="00C5006F" w:rsidP="00AD680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:rsidR="00A43634" w:rsidRPr="00A43634" w:rsidRDefault="00A43634" w:rsidP="00CE61AF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5840B2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br/>
      </w:r>
      <w:r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:rsidR="000D620A" w:rsidRDefault="00E76365" w:rsidP="000D620A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  <w:r>
        <w:rPr>
          <w:noProof/>
        </w:rPr>
        <w:pict>
          <v:shape id="_x0000_s1049" type="#_x0000_t75" style="position:absolute;margin-left:391.8pt;margin-top:7.25pt;width:96.6pt;height:61.8pt;z-index:2">
            <v:imagedata r:id="rId9" o:title="2019MIPLogo&amp;URL_RGB"/>
          </v:shape>
        </w:pict>
      </w:r>
    </w:p>
    <w:p w:rsidR="00223C4A" w:rsidRDefault="00B02CA9" w:rsidP="00972A85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0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43" w:rsidRDefault="00B80443">
      <w:r>
        <w:separator/>
      </w:r>
    </w:p>
  </w:endnote>
  <w:endnote w:type="continuationSeparator" w:id="0">
    <w:p w:rsidR="00B80443" w:rsidRDefault="00B8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0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43" w:rsidRDefault="00B80443">
      <w:r>
        <w:separator/>
      </w:r>
    </w:p>
  </w:footnote>
  <w:footnote w:type="continuationSeparator" w:id="0">
    <w:p w:rsidR="00B80443" w:rsidRDefault="00B8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B0FEF"/>
    <w:rsid w:val="000C28C6"/>
    <w:rsid w:val="000C4C2A"/>
    <w:rsid w:val="000C6A3A"/>
    <w:rsid w:val="000D620A"/>
    <w:rsid w:val="000E36D8"/>
    <w:rsid w:val="0010306F"/>
    <w:rsid w:val="00105774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A69BF"/>
    <w:rsid w:val="001B2D08"/>
    <w:rsid w:val="001B48ED"/>
    <w:rsid w:val="001B7393"/>
    <w:rsid w:val="001C0017"/>
    <w:rsid w:val="001C0336"/>
    <w:rsid w:val="001C31F1"/>
    <w:rsid w:val="001C5D10"/>
    <w:rsid w:val="001C6B4F"/>
    <w:rsid w:val="001D6CA3"/>
    <w:rsid w:val="001E3CB5"/>
    <w:rsid w:val="001E5DE5"/>
    <w:rsid w:val="001F6DA7"/>
    <w:rsid w:val="00202A94"/>
    <w:rsid w:val="00206F2A"/>
    <w:rsid w:val="00206FF2"/>
    <w:rsid w:val="00217AC6"/>
    <w:rsid w:val="00223C4A"/>
    <w:rsid w:val="00237C41"/>
    <w:rsid w:val="00243F6B"/>
    <w:rsid w:val="00245AAF"/>
    <w:rsid w:val="00254891"/>
    <w:rsid w:val="00261334"/>
    <w:rsid w:val="00272296"/>
    <w:rsid w:val="00277BEE"/>
    <w:rsid w:val="0028404C"/>
    <w:rsid w:val="002848F0"/>
    <w:rsid w:val="00290F70"/>
    <w:rsid w:val="002A0493"/>
    <w:rsid w:val="002A2C8B"/>
    <w:rsid w:val="002B0C17"/>
    <w:rsid w:val="002B2A9B"/>
    <w:rsid w:val="002D396C"/>
    <w:rsid w:val="002D6501"/>
    <w:rsid w:val="002E187D"/>
    <w:rsid w:val="002E6B08"/>
    <w:rsid w:val="002F6F23"/>
    <w:rsid w:val="0030155A"/>
    <w:rsid w:val="00302EE6"/>
    <w:rsid w:val="00317CD3"/>
    <w:rsid w:val="003260D4"/>
    <w:rsid w:val="0034118E"/>
    <w:rsid w:val="00354EF1"/>
    <w:rsid w:val="00366A02"/>
    <w:rsid w:val="00370DDE"/>
    <w:rsid w:val="00376CF7"/>
    <w:rsid w:val="0039295B"/>
    <w:rsid w:val="003A02D2"/>
    <w:rsid w:val="003A3B76"/>
    <w:rsid w:val="003A72C2"/>
    <w:rsid w:val="003C42BE"/>
    <w:rsid w:val="003D3B45"/>
    <w:rsid w:val="003F729B"/>
    <w:rsid w:val="00404E39"/>
    <w:rsid w:val="0041700A"/>
    <w:rsid w:val="0042421A"/>
    <w:rsid w:val="00432E1F"/>
    <w:rsid w:val="00434280"/>
    <w:rsid w:val="00440EFE"/>
    <w:rsid w:val="00443A82"/>
    <w:rsid w:val="00446886"/>
    <w:rsid w:val="0046363E"/>
    <w:rsid w:val="00463B79"/>
    <w:rsid w:val="004662FC"/>
    <w:rsid w:val="0046717D"/>
    <w:rsid w:val="00471508"/>
    <w:rsid w:val="00472DF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6B8D"/>
    <w:rsid w:val="00507ABC"/>
    <w:rsid w:val="00514493"/>
    <w:rsid w:val="0052411F"/>
    <w:rsid w:val="005310B5"/>
    <w:rsid w:val="00536FFA"/>
    <w:rsid w:val="00545029"/>
    <w:rsid w:val="00545055"/>
    <w:rsid w:val="00546A65"/>
    <w:rsid w:val="00554749"/>
    <w:rsid w:val="00555853"/>
    <w:rsid w:val="00561BC3"/>
    <w:rsid w:val="0056272A"/>
    <w:rsid w:val="00571C7C"/>
    <w:rsid w:val="005723D6"/>
    <w:rsid w:val="00582111"/>
    <w:rsid w:val="005840B2"/>
    <w:rsid w:val="00590D62"/>
    <w:rsid w:val="005A3D44"/>
    <w:rsid w:val="005A750A"/>
    <w:rsid w:val="005A752A"/>
    <w:rsid w:val="005A7ACE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00014"/>
    <w:rsid w:val="006123A3"/>
    <w:rsid w:val="00613214"/>
    <w:rsid w:val="00613CA6"/>
    <w:rsid w:val="00615629"/>
    <w:rsid w:val="00615FCA"/>
    <w:rsid w:val="006166BD"/>
    <w:rsid w:val="00627308"/>
    <w:rsid w:val="006309DD"/>
    <w:rsid w:val="00645602"/>
    <w:rsid w:val="00646430"/>
    <w:rsid w:val="006550DF"/>
    <w:rsid w:val="006752B8"/>
    <w:rsid w:val="00686312"/>
    <w:rsid w:val="00687D27"/>
    <w:rsid w:val="006918C3"/>
    <w:rsid w:val="00691A6F"/>
    <w:rsid w:val="00695F02"/>
    <w:rsid w:val="006A2306"/>
    <w:rsid w:val="006B42D0"/>
    <w:rsid w:val="006B7F5E"/>
    <w:rsid w:val="006C12FA"/>
    <w:rsid w:val="006D4C16"/>
    <w:rsid w:val="006E0A41"/>
    <w:rsid w:val="006E376C"/>
    <w:rsid w:val="006F38C8"/>
    <w:rsid w:val="00726961"/>
    <w:rsid w:val="007333DD"/>
    <w:rsid w:val="00734474"/>
    <w:rsid w:val="0073610C"/>
    <w:rsid w:val="00736FF3"/>
    <w:rsid w:val="00751979"/>
    <w:rsid w:val="00767FAD"/>
    <w:rsid w:val="007700D6"/>
    <w:rsid w:val="00770675"/>
    <w:rsid w:val="00772B5F"/>
    <w:rsid w:val="0077755E"/>
    <w:rsid w:val="00780A8C"/>
    <w:rsid w:val="007860D7"/>
    <w:rsid w:val="00790F33"/>
    <w:rsid w:val="0079508F"/>
    <w:rsid w:val="007A0C62"/>
    <w:rsid w:val="007B1161"/>
    <w:rsid w:val="007C6D83"/>
    <w:rsid w:val="007C6F86"/>
    <w:rsid w:val="007D6DE8"/>
    <w:rsid w:val="007E23BB"/>
    <w:rsid w:val="007F3BFB"/>
    <w:rsid w:val="007F7248"/>
    <w:rsid w:val="007F776F"/>
    <w:rsid w:val="00805641"/>
    <w:rsid w:val="008104F2"/>
    <w:rsid w:val="008109AE"/>
    <w:rsid w:val="008205C0"/>
    <w:rsid w:val="00842F60"/>
    <w:rsid w:val="00850702"/>
    <w:rsid w:val="008530EC"/>
    <w:rsid w:val="00862BB8"/>
    <w:rsid w:val="00873362"/>
    <w:rsid w:val="00881E0C"/>
    <w:rsid w:val="00885160"/>
    <w:rsid w:val="008968D1"/>
    <w:rsid w:val="008A00DF"/>
    <w:rsid w:val="008A0EA3"/>
    <w:rsid w:val="008B323D"/>
    <w:rsid w:val="008C5134"/>
    <w:rsid w:val="008D7400"/>
    <w:rsid w:val="008E1027"/>
    <w:rsid w:val="008E2E36"/>
    <w:rsid w:val="008E541D"/>
    <w:rsid w:val="008E5A15"/>
    <w:rsid w:val="008F6A50"/>
    <w:rsid w:val="008F6EF1"/>
    <w:rsid w:val="00926795"/>
    <w:rsid w:val="009305B3"/>
    <w:rsid w:val="00931DDC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64CC"/>
    <w:rsid w:val="0097733F"/>
    <w:rsid w:val="00977719"/>
    <w:rsid w:val="00981C0B"/>
    <w:rsid w:val="00985FCF"/>
    <w:rsid w:val="009A1B80"/>
    <w:rsid w:val="009B0EE0"/>
    <w:rsid w:val="009B44CF"/>
    <w:rsid w:val="009C72CD"/>
    <w:rsid w:val="009C7805"/>
    <w:rsid w:val="009D48DD"/>
    <w:rsid w:val="009D495D"/>
    <w:rsid w:val="009D6350"/>
    <w:rsid w:val="009E056E"/>
    <w:rsid w:val="009E6345"/>
    <w:rsid w:val="009E6D6F"/>
    <w:rsid w:val="009F65D5"/>
    <w:rsid w:val="009F743E"/>
    <w:rsid w:val="00A10F0A"/>
    <w:rsid w:val="00A1735F"/>
    <w:rsid w:val="00A22A7C"/>
    <w:rsid w:val="00A304AC"/>
    <w:rsid w:val="00A32A8C"/>
    <w:rsid w:val="00A33A0B"/>
    <w:rsid w:val="00A420BA"/>
    <w:rsid w:val="00A43634"/>
    <w:rsid w:val="00A44235"/>
    <w:rsid w:val="00A459AB"/>
    <w:rsid w:val="00A47602"/>
    <w:rsid w:val="00A47914"/>
    <w:rsid w:val="00A51284"/>
    <w:rsid w:val="00A60EAD"/>
    <w:rsid w:val="00A61758"/>
    <w:rsid w:val="00A83E9F"/>
    <w:rsid w:val="00A979ED"/>
    <w:rsid w:val="00AA432E"/>
    <w:rsid w:val="00AB2F7B"/>
    <w:rsid w:val="00AB431B"/>
    <w:rsid w:val="00AD17A8"/>
    <w:rsid w:val="00AD6800"/>
    <w:rsid w:val="00AE3D74"/>
    <w:rsid w:val="00AF018F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47B23"/>
    <w:rsid w:val="00B50F19"/>
    <w:rsid w:val="00B528C2"/>
    <w:rsid w:val="00B55AF0"/>
    <w:rsid w:val="00B567E5"/>
    <w:rsid w:val="00B634E2"/>
    <w:rsid w:val="00B64571"/>
    <w:rsid w:val="00B7067C"/>
    <w:rsid w:val="00B80443"/>
    <w:rsid w:val="00B8572C"/>
    <w:rsid w:val="00B93D4E"/>
    <w:rsid w:val="00BA21AA"/>
    <w:rsid w:val="00BA4CD2"/>
    <w:rsid w:val="00BB51AD"/>
    <w:rsid w:val="00BB6F64"/>
    <w:rsid w:val="00BC2312"/>
    <w:rsid w:val="00BC43F6"/>
    <w:rsid w:val="00BC479F"/>
    <w:rsid w:val="00BC6435"/>
    <w:rsid w:val="00BC79F5"/>
    <w:rsid w:val="00BD0D0D"/>
    <w:rsid w:val="00BD5718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5113"/>
    <w:rsid w:val="00C96FF6"/>
    <w:rsid w:val="00CA6C3A"/>
    <w:rsid w:val="00CB6BB8"/>
    <w:rsid w:val="00CD0F0B"/>
    <w:rsid w:val="00CD744B"/>
    <w:rsid w:val="00CE61AF"/>
    <w:rsid w:val="00CF0DCA"/>
    <w:rsid w:val="00D01F0E"/>
    <w:rsid w:val="00D05D84"/>
    <w:rsid w:val="00D11E31"/>
    <w:rsid w:val="00D1529B"/>
    <w:rsid w:val="00D16E4B"/>
    <w:rsid w:val="00D24765"/>
    <w:rsid w:val="00D2506D"/>
    <w:rsid w:val="00D2623E"/>
    <w:rsid w:val="00D3119E"/>
    <w:rsid w:val="00D539EC"/>
    <w:rsid w:val="00D57979"/>
    <w:rsid w:val="00D62ACA"/>
    <w:rsid w:val="00D71BC5"/>
    <w:rsid w:val="00D729CA"/>
    <w:rsid w:val="00D730A8"/>
    <w:rsid w:val="00D81870"/>
    <w:rsid w:val="00DA0921"/>
    <w:rsid w:val="00E01854"/>
    <w:rsid w:val="00E0735B"/>
    <w:rsid w:val="00E17C9A"/>
    <w:rsid w:val="00E20D52"/>
    <w:rsid w:val="00E3600A"/>
    <w:rsid w:val="00E5130B"/>
    <w:rsid w:val="00E52972"/>
    <w:rsid w:val="00E65A8F"/>
    <w:rsid w:val="00E71990"/>
    <w:rsid w:val="00E743D1"/>
    <w:rsid w:val="00E76365"/>
    <w:rsid w:val="00E80D4C"/>
    <w:rsid w:val="00E85D50"/>
    <w:rsid w:val="00EA4191"/>
    <w:rsid w:val="00EA6791"/>
    <w:rsid w:val="00EB2B66"/>
    <w:rsid w:val="00EB3D59"/>
    <w:rsid w:val="00EC1CD0"/>
    <w:rsid w:val="00ED75D2"/>
    <w:rsid w:val="00EE5725"/>
    <w:rsid w:val="00EE65AC"/>
    <w:rsid w:val="00EE785B"/>
    <w:rsid w:val="00EF10C2"/>
    <w:rsid w:val="00F015F5"/>
    <w:rsid w:val="00F020BE"/>
    <w:rsid w:val="00F05EBB"/>
    <w:rsid w:val="00F07A83"/>
    <w:rsid w:val="00F10D00"/>
    <w:rsid w:val="00F17952"/>
    <w:rsid w:val="00F2110E"/>
    <w:rsid w:val="00F27D75"/>
    <w:rsid w:val="00F42C8F"/>
    <w:rsid w:val="00F508D2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FA6B-2336-495C-8C19-17839AD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Tiffany Nichols</cp:lastModifiedBy>
  <cp:revision>2</cp:revision>
  <cp:lastPrinted>2020-04-30T17:44:00Z</cp:lastPrinted>
  <dcterms:created xsi:type="dcterms:W3CDTF">2020-06-01T16:14:00Z</dcterms:created>
  <dcterms:modified xsi:type="dcterms:W3CDTF">2020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